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34" w:rsidRDefault="00742E34" w:rsidP="008A2BDD"/>
    <w:p w:rsidR="0096265F" w:rsidRPr="0096265F" w:rsidRDefault="0096265F" w:rsidP="00742E34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96265F">
        <w:rPr>
          <w:b/>
          <w:bCs/>
          <w:sz w:val="44"/>
          <w:szCs w:val="44"/>
        </w:rPr>
        <w:t>D.A.V PUBLIC SCHOOL, RATIA</w:t>
      </w:r>
    </w:p>
    <w:p w:rsidR="0096265F" w:rsidRPr="0096265F" w:rsidRDefault="0096265F" w:rsidP="00742E34">
      <w:pPr>
        <w:spacing w:after="0" w:line="240" w:lineRule="auto"/>
        <w:ind w:left="2880"/>
        <w:rPr>
          <w:b/>
          <w:bCs/>
          <w:sz w:val="36"/>
          <w:szCs w:val="36"/>
        </w:rPr>
      </w:pPr>
      <w:r w:rsidRPr="0096265F">
        <w:rPr>
          <w:b/>
          <w:bCs/>
          <w:sz w:val="36"/>
          <w:szCs w:val="36"/>
        </w:rPr>
        <w:t>SYLLABUS FOR ENTRANCE TEST</w:t>
      </w:r>
      <w:r w:rsidR="00F7301E">
        <w:rPr>
          <w:b/>
          <w:bCs/>
          <w:sz w:val="36"/>
          <w:szCs w:val="36"/>
        </w:rPr>
        <w:t>, 202</w:t>
      </w:r>
      <w:r w:rsidR="002605CD">
        <w:rPr>
          <w:b/>
          <w:bCs/>
          <w:sz w:val="36"/>
          <w:szCs w:val="36"/>
        </w:rPr>
        <w:t>4</w:t>
      </w:r>
      <w:r w:rsidR="00F7301E">
        <w:rPr>
          <w:b/>
          <w:bCs/>
          <w:sz w:val="36"/>
          <w:szCs w:val="36"/>
        </w:rPr>
        <w:t>-2</w:t>
      </w:r>
      <w:r w:rsidR="002605CD">
        <w:rPr>
          <w:b/>
          <w:bCs/>
          <w:sz w:val="36"/>
          <w:szCs w:val="36"/>
        </w:rPr>
        <w:t>5</w:t>
      </w:r>
    </w:p>
    <w:p w:rsidR="0096265F" w:rsidRDefault="0096265F" w:rsidP="00742E34">
      <w:pPr>
        <w:spacing w:after="0" w:line="240" w:lineRule="auto"/>
        <w:ind w:left="3600" w:firstLine="720"/>
        <w:rPr>
          <w:b/>
          <w:bCs/>
          <w:sz w:val="36"/>
          <w:szCs w:val="36"/>
        </w:rPr>
      </w:pPr>
      <w:r w:rsidRPr="0096265F">
        <w:rPr>
          <w:b/>
          <w:bCs/>
          <w:sz w:val="36"/>
          <w:szCs w:val="36"/>
        </w:rPr>
        <w:t>CLASS-IV</w:t>
      </w:r>
    </w:p>
    <w:p w:rsidR="009632D8" w:rsidRDefault="009632D8" w:rsidP="00742E34">
      <w:pPr>
        <w:spacing w:after="0" w:line="240" w:lineRule="auto"/>
        <w:ind w:left="3600" w:firstLine="720"/>
        <w:rPr>
          <w:b/>
          <w:bCs/>
          <w:sz w:val="36"/>
          <w:szCs w:val="36"/>
          <w:lang w:bidi="hi-IN"/>
        </w:rPr>
      </w:pPr>
    </w:p>
    <w:p w:rsidR="00944CB9" w:rsidRDefault="00944CB9" w:rsidP="00742E34">
      <w:pPr>
        <w:spacing w:after="0" w:line="240" w:lineRule="auto"/>
        <w:ind w:left="360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GLISH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944CB9" w:rsidRPr="00742E34" w:rsidTr="005C1CFF">
        <w:tc>
          <w:tcPr>
            <w:tcW w:w="1558" w:type="dxa"/>
          </w:tcPr>
          <w:p w:rsidR="00944CB9" w:rsidRPr="00742E34" w:rsidRDefault="00944CB9" w:rsidP="00742E3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2E34">
              <w:rPr>
                <w:b/>
                <w:bCs/>
                <w:sz w:val="24"/>
                <w:szCs w:val="24"/>
              </w:rPr>
              <w:t>S.No</w:t>
            </w:r>
            <w:proofErr w:type="spellEnd"/>
            <w:r w:rsidRPr="00742E3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757F28" w:rsidRPr="00742E34" w:rsidTr="005C1CFF">
        <w:tc>
          <w:tcPr>
            <w:tcW w:w="1558" w:type="dxa"/>
          </w:tcPr>
          <w:p w:rsidR="00757F28" w:rsidRPr="00757F28" w:rsidRDefault="00757F28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6245" w:type="dxa"/>
          </w:tcPr>
          <w:p w:rsidR="00757F28" w:rsidRPr="00742E34" w:rsidRDefault="00757F28" w:rsidP="004C31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seen Passage for Comprehension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Rhyming Words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 xml:space="preserve">Opposite Words    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Prepositions, Articles, Verbs, Adjectives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Change the Number, Change the Gender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Application f</w:t>
            </w:r>
            <w:bookmarkStart w:id="0" w:name="_GoBack"/>
            <w:bookmarkEnd w:id="0"/>
            <w:r w:rsidRPr="00742E34">
              <w:rPr>
                <w:b/>
                <w:bCs/>
                <w:sz w:val="24"/>
                <w:szCs w:val="24"/>
              </w:rPr>
              <w:t>or Sick Leave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 xml:space="preserve">Paragraphs : My </w:t>
            </w:r>
            <w:r w:rsidR="00C400B1">
              <w:rPr>
                <w:b/>
                <w:bCs/>
                <w:sz w:val="24"/>
                <w:szCs w:val="24"/>
              </w:rPr>
              <w:t xml:space="preserve"> Father, My Mother, My Self</w:t>
            </w:r>
          </w:p>
        </w:tc>
      </w:tr>
    </w:tbl>
    <w:p w:rsidR="009632D8" w:rsidRDefault="009632D8" w:rsidP="00742E34">
      <w:pPr>
        <w:spacing w:after="0" w:line="240" w:lineRule="auto"/>
        <w:jc w:val="center"/>
        <w:rPr>
          <w:b/>
          <w:bCs/>
          <w:sz w:val="36"/>
          <w:szCs w:val="36"/>
          <w:lang w:bidi="hi-IN"/>
        </w:rPr>
      </w:pPr>
    </w:p>
    <w:p w:rsidR="00116A6F" w:rsidRPr="002E24A9" w:rsidRDefault="002E24A9" w:rsidP="00742E34">
      <w:pPr>
        <w:spacing w:after="0" w:line="240" w:lineRule="auto"/>
        <w:jc w:val="center"/>
        <w:rPr>
          <w:rFonts w:cs="Mangal"/>
          <w:b/>
          <w:bCs/>
          <w:sz w:val="36"/>
          <w:szCs w:val="32"/>
          <w:lang w:bidi="hi-IN"/>
        </w:rPr>
      </w:pPr>
      <w:r>
        <w:rPr>
          <w:b/>
          <w:bCs/>
          <w:sz w:val="36"/>
          <w:szCs w:val="36"/>
        </w:rPr>
        <w:t>MATH</w:t>
      </w:r>
      <w:r>
        <w:rPr>
          <w:rFonts w:cs="Mangal"/>
          <w:b/>
          <w:bCs/>
          <w:sz w:val="36"/>
          <w:szCs w:val="32"/>
          <w:lang w:bidi="hi-IN"/>
        </w:rPr>
        <w:t>EMATICS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2E34">
              <w:rPr>
                <w:b/>
                <w:bCs/>
                <w:sz w:val="24"/>
                <w:szCs w:val="24"/>
              </w:rPr>
              <w:t>S.No</w:t>
            </w:r>
            <w:proofErr w:type="spellEnd"/>
            <w:r w:rsidRPr="00742E3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45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45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Addition, Subtraction</w:t>
            </w:r>
          </w:p>
        </w:tc>
      </w:tr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45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Multiplication</w:t>
            </w:r>
            <w:r w:rsidR="00AE7952" w:rsidRPr="00742E34">
              <w:rPr>
                <w:b/>
                <w:bCs/>
                <w:sz w:val="24"/>
                <w:szCs w:val="24"/>
              </w:rPr>
              <w:t>, Division</w:t>
            </w:r>
          </w:p>
        </w:tc>
      </w:tr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45" w:type="dxa"/>
          </w:tcPr>
          <w:p w:rsidR="00B413B7" w:rsidRPr="00742E34" w:rsidRDefault="00AE7952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Length, Money</w:t>
            </w:r>
          </w:p>
        </w:tc>
      </w:tr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45" w:type="dxa"/>
          </w:tcPr>
          <w:p w:rsidR="00B413B7" w:rsidRPr="00742E34" w:rsidRDefault="00AE7952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Geometry</w:t>
            </w:r>
          </w:p>
        </w:tc>
      </w:tr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45" w:type="dxa"/>
          </w:tcPr>
          <w:p w:rsidR="00B413B7" w:rsidRPr="00742E34" w:rsidRDefault="00AE7952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Tables 2 to 15</w:t>
            </w:r>
          </w:p>
        </w:tc>
      </w:tr>
    </w:tbl>
    <w:p w:rsidR="009632D8" w:rsidRDefault="009632D8" w:rsidP="00742E34">
      <w:pPr>
        <w:spacing w:after="0" w:line="240" w:lineRule="auto"/>
        <w:jc w:val="center"/>
        <w:rPr>
          <w:b/>
          <w:bCs/>
          <w:sz w:val="36"/>
          <w:szCs w:val="36"/>
          <w:lang w:bidi="hi-IN"/>
        </w:rPr>
      </w:pPr>
    </w:p>
    <w:p w:rsidR="00B90DEF" w:rsidRDefault="009B2901" w:rsidP="00742E34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E5E3A">
        <w:rPr>
          <w:b/>
          <w:bCs/>
          <w:sz w:val="36"/>
          <w:szCs w:val="36"/>
        </w:rPr>
        <w:t>HINDI</w:t>
      </w:r>
    </w:p>
    <w:tbl>
      <w:tblPr>
        <w:tblStyle w:val="TableGrid"/>
        <w:tblpPr w:leftFromText="180" w:rightFromText="180" w:vertAnchor="text" w:tblpX="1700" w:tblpY="1"/>
        <w:tblOverlap w:val="never"/>
        <w:tblW w:w="0" w:type="auto"/>
        <w:tblLook w:val="04A0"/>
      </w:tblPr>
      <w:tblGrid>
        <w:gridCol w:w="1558"/>
        <w:gridCol w:w="6245"/>
      </w:tblGrid>
      <w:tr w:rsidR="00742E34" w:rsidRPr="00742E34" w:rsidTr="00742E34">
        <w:tc>
          <w:tcPr>
            <w:tcW w:w="1558" w:type="dxa"/>
          </w:tcPr>
          <w:p w:rsidR="00742E34" w:rsidRPr="00742E34" w:rsidRDefault="00742E34" w:rsidP="00742E34">
            <w:pPr>
              <w:jc w:val="center"/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757F28" w:rsidRPr="00742E34" w:rsidTr="00742E34">
        <w:tc>
          <w:tcPr>
            <w:tcW w:w="1558" w:type="dxa"/>
          </w:tcPr>
          <w:p w:rsidR="00757F28" w:rsidRPr="00757F28" w:rsidRDefault="00757F28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57F28" w:rsidRPr="00742E34" w:rsidRDefault="00757F28" w:rsidP="00742E34">
            <w:pPr>
              <w:rPr>
                <w:b/>
                <w:bCs/>
                <w:sz w:val="24"/>
                <w:szCs w:val="24"/>
                <w:lang w:bidi="hi-IN"/>
              </w:rPr>
            </w:pPr>
            <w:r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अपठित गद्यांश 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वाक्य बनाओ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वचन बदलो</w:t>
            </w: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,</w:t>
            </w:r>
            <w:r w:rsidRPr="00742E34">
              <w:rPr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लिंग बदलो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विलोम शब्द</w:t>
            </w: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,</w:t>
            </w:r>
            <w:r w:rsidRPr="00742E34">
              <w:rPr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समानार्थक शब्द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क्रिया शब्द छांटे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संज्ञा शब्द छांटे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  <w:cs/>
                <w:lang w:bidi="hi-IN"/>
              </w:rPr>
            </w:pP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समान लय वाले शब्द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2E24A9" w:rsidP="00742E34">
            <w:pPr>
              <w:rPr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जरूरी काम के लिए </w:t>
            </w:r>
            <w:r w:rsidR="00742E34"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अवकाश हेतु प्रधानाचार्य को </w:t>
            </w:r>
            <w:r w:rsidR="00C400B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प्रार्थना </w:t>
            </w:r>
            <w:r w:rsidR="00742E34"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पत्र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C400B1" w:rsidRDefault="00742E34" w:rsidP="00742E34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अनुच्छेद </w:t>
            </w:r>
            <w:r w:rsidRPr="00742E34">
              <w:rPr>
                <w:b/>
                <w:bCs/>
                <w:sz w:val="24"/>
                <w:szCs w:val="24"/>
                <w:cs/>
                <w:lang w:bidi="hi-IN"/>
              </w:rPr>
              <w:t>–</w:t>
            </w: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 मेरी माँ </w:t>
            </w: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,</w:t>
            </w: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मेरा </w:t>
            </w:r>
            <w:r w:rsidR="002E24A9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मित्र / </w:t>
            </w:r>
            <w:r w:rsidR="002003DF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मेरी </w:t>
            </w:r>
            <w:r w:rsidR="002E24A9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सहेली  </w:t>
            </w:r>
          </w:p>
        </w:tc>
      </w:tr>
    </w:tbl>
    <w:p w:rsidR="00742E34" w:rsidRDefault="00742E34" w:rsidP="00742E34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textWrapping" w:clear="all"/>
      </w:r>
    </w:p>
    <w:p w:rsidR="00742E34" w:rsidRPr="00DE5E3A" w:rsidRDefault="00742E34" w:rsidP="00742E34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16A6F" w:rsidRPr="00DE5E3A" w:rsidRDefault="00116A6F" w:rsidP="00742E34">
      <w:pPr>
        <w:spacing w:after="0" w:line="240" w:lineRule="auto"/>
        <w:rPr>
          <w:b/>
          <w:bCs/>
          <w:sz w:val="28"/>
          <w:szCs w:val="28"/>
        </w:rPr>
      </w:pPr>
    </w:p>
    <w:sectPr w:rsidR="00116A6F" w:rsidRPr="00DE5E3A" w:rsidSect="00742E34">
      <w:pgSz w:w="12240" w:h="15840"/>
      <w:pgMar w:top="360" w:right="360" w:bottom="360" w:left="360" w:header="720" w:footer="720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AFA"/>
    <w:multiLevelType w:val="hybridMultilevel"/>
    <w:tmpl w:val="45DE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B2272"/>
    <w:multiLevelType w:val="hybridMultilevel"/>
    <w:tmpl w:val="7FBEF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83565"/>
    <w:multiLevelType w:val="hybridMultilevel"/>
    <w:tmpl w:val="56404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D5451"/>
    <w:multiLevelType w:val="hybridMultilevel"/>
    <w:tmpl w:val="C14AC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45CC"/>
    <w:multiLevelType w:val="hybridMultilevel"/>
    <w:tmpl w:val="37564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C7550"/>
    <w:multiLevelType w:val="hybridMultilevel"/>
    <w:tmpl w:val="3D4E4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F15B1"/>
    <w:multiLevelType w:val="hybridMultilevel"/>
    <w:tmpl w:val="89E6C334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640AC"/>
    <w:rsid w:val="00040DAB"/>
    <w:rsid w:val="000463CC"/>
    <w:rsid w:val="00051963"/>
    <w:rsid w:val="000A3E79"/>
    <w:rsid w:val="000E7FA3"/>
    <w:rsid w:val="00116A6F"/>
    <w:rsid w:val="00134C3F"/>
    <w:rsid w:val="001A4803"/>
    <w:rsid w:val="002003DF"/>
    <w:rsid w:val="002605CD"/>
    <w:rsid w:val="002A1AB2"/>
    <w:rsid w:val="002E24A9"/>
    <w:rsid w:val="002E4EBE"/>
    <w:rsid w:val="002F29A9"/>
    <w:rsid w:val="003741DB"/>
    <w:rsid w:val="00375C17"/>
    <w:rsid w:val="003B4C86"/>
    <w:rsid w:val="003F6D70"/>
    <w:rsid w:val="005175BD"/>
    <w:rsid w:val="00540851"/>
    <w:rsid w:val="00547FEC"/>
    <w:rsid w:val="005D0BF9"/>
    <w:rsid w:val="005D1C37"/>
    <w:rsid w:val="0060718B"/>
    <w:rsid w:val="006159B0"/>
    <w:rsid w:val="0066335B"/>
    <w:rsid w:val="00693E31"/>
    <w:rsid w:val="006E13B6"/>
    <w:rsid w:val="00720456"/>
    <w:rsid w:val="00742E34"/>
    <w:rsid w:val="00757F28"/>
    <w:rsid w:val="007C6AB7"/>
    <w:rsid w:val="0080329D"/>
    <w:rsid w:val="008133EC"/>
    <w:rsid w:val="00860E93"/>
    <w:rsid w:val="008648D0"/>
    <w:rsid w:val="008A2BDD"/>
    <w:rsid w:val="008B106B"/>
    <w:rsid w:val="00944CB9"/>
    <w:rsid w:val="00961541"/>
    <w:rsid w:val="0096265F"/>
    <w:rsid w:val="009632D8"/>
    <w:rsid w:val="009640AC"/>
    <w:rsid w:val="00973BD7"/>
    <w:rsid w:val="009B2901"/>
    <w:rsid w:val="00A77288"/>
    <w:rsid w:val="00AE7952"/>
    <w:rsid w:val="00B413B7"/>
    <w:rsid w:val="00B90DEF"/>
    <w:rsid w:val="00C05AA4"/>
    <w:rsid w:val="00C400B1"/>
    <w:rsid w:val="00C5118C"/>
    <w:rsid w:val="00C9326F"/>
    <w:rsid w:val="00CD7055"/>
    <w:rsid w:val="00CF6903"/>
    <w:rsid w:val="00DA71CE"/>
    <w:rsid w:val="00DE5E3A"/>
    <w:rsid w:val="00E43A9F"/>
    <w:rsid w:val="00E63DBF"/>
    <w:rsid w:val="00F7301E"/>
    <w:rsid w:val="00F772D5"/>
    <w:rsid w:val="00FD5518"/>
    <w:rsid w:val="00FD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EBE"/>
    <w:pPr>
      <w:ind w:left="720"/>
      <w:contextualSpacing/>
    </w:pPr>
  </w:style>
  <w:style w:type="table" w:styleId="TableGrid">
    <w:name w:val="Table Grid"/>
    <w:basedOn w:val="TableNormal"/>
    <w:uiPriority w:val="59"/>
    <w:rsid w:val="00944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D40D-4404-4020-9ACC-3F398937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DAV</cp:lastModifiedBy>
  <cp:revision>9</cp:revision>
  <cp:lastPrinted>2024-02-16T12:11:00Z</cp:lastPrinted>
  <dcterms:created xsi:type="dcterms:W3CDTF">2024-01-15T08:53:00Z</dcterms:created>
  <dcterms:modified xsi:type="dcterms:W3CDTF">2024-02-20T04:25:00Z</dcterms:modified>
</cp:coreProperties>
</file>